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F4" w:rsidRDefault="000F5AF4" w:rsidP="000F5AF4">
      <w:pPr>
        <w:spacing w:after="0" w:line="240" w:lineRule="auto"/>
        <w:rPr>
          <w:rFonts w:ascii="Times New Roman" w:hAnsi="Times New Roman"/>
        </w:rPr>
      </w:pPr>
      <w:r w:rsidRPr="000F5AF4">
        <w:rPr>
          <w:rFonts w:ascii="Times New Roman" w:hAnsi="Times New Roman"/>
          <w:lang w:val="sr-Cyrl-CS"/>
        </w:rPr>
        <w:t>Република Србија</w:t>
      </w:r>
    </w:p>
    <w:p w:rsidR="002C7A6B" w:rsidRPr="002C7A6B" w:rsidRDefault="002C7A6B" w:rsidP="000F5A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ШТИНСКА УПРАВА</w:t>
      </w:r>
    </w:p>
    <w:p w:rsidR="000F5AF4" w:rsidRPr="000F5AF4" w:rsidRDefault="000F5AF4" w:rsidP="000F5AF4">
      <w:pPr>
        <w:spacing w:after="0" w:line="240" w:lineRule="auto"/>
        <w:rPr>
          <w:rFonts w:ascii="Times New Roman" w:hAnsi="Times New Roman"/>
          <w:lang w:val="sr-Cyrl-CS"/>
        </w:rPr>
      </w:pPr>
      <w:r w:rsidRPr="000F5AF4">
        <w:rPr>
          <w:rFonts w:ascii="Times New Roman" w:hAnsi="Times New Roman"/>
        </w:rPr>
        <w:t>ОПШТИНА БЛАЦЕ</w:t>
      </w:r>
    </w:p>
    <w:p w:rsidR="000F5AF4" w:rsidRPr="000F5AF4" w:rsidRDefault="000F5AF4" w:rsidP="000F5AF4">
      <w:pPr>
        <w:spacing w:after="0" w:line="240" w:lineRule="auto"/>
        <w:rPr>
          <w:rFonts w:ascii="Times New Roman" w:hAnsi="Times New Roman"/>
        </w:rPr>
      </w:pPr>
      <w:r w:rsidRPr="000F5AF4">
        <w:rPr>
          <w:rFonts w:ascii="Times New Roman" w:hAnsi="Times New Roman"/>
        </w:rPr>
        <w:t>Ул.Карађорђева бр.4</w:t>
      </w:r>
    </w:p>
    <w:p w:rsidR="000F5AF4" w:rsidRPr="00680E98" w:rsidRDefault="006773AD" w:rsidP="000F5AF4">
      <w:pPr>
        <w:spacing w:after="0" w:line="240" w:lineRule="auto"/>
        <w:rPr>
          <w:rFonts w:ascii="Times New Roman" w:hAnsi="Times New Roman"/>
          <w:lang w:val="sr-Latn-RS"/>
        </w:rPr>
      </w:pPr>
      <w:r>
        <w:rPr>
          <w:rFonts w:ascii="Times New Roman" w:hAnsi="Times New Roman"/>
        </w:rPr>
        <w:t xml:space="preserve">Број: </w:t>
      </w:r>
      <w:r w:rsidR="003712D9">
        <w:rPr>
          <w:rFonts w:ascii="Times New Roman" w:hAnsi="Times New Roman"/>
        </w:rPr>
        <w:t>III-</w:t>
      </w:r>
      <w:r w:rsidR="00680E98">
        <w:rPr>
          <w:rFonts w:ascii="Times New Roman" w:hAnsi="Times New Roman"/>
          <w:lang w:val="sr-Cyrl-RS"/>
        </w:rPr>
        <w:t>404-</w:t>
      </w:r>
      <w:r w:rsidR="00E17761">
        <w:rPr>
          <w:rFonts w:ascii="Times New Roman" w:hAnsi="Times New Roman"/>
          <w:lang w:val="sr-Cyrl-RS"/>
        </w:rPr>
        <w:t>855</w:t>
      </w:r>
      <w:r w:rsidR="002347A4">
        <w:rPr>
          <w:rFonts w:ascii="Times New Roman" w:hAnsi="Times New Roman"/>
          <w:lang w:val="sr-Cyrl-RS"/>
        </w:rPr>
        <w:t>/</w:t>
      </w:r>
      <w:r w:rsidR="00680E98">
        <w:rPr>
          <w:rFonts w:ascii="Times New Roman" w:hAnsi="Times New Roman"/>
          <w:lang w:val="sr-Cyrl-RS"/>
        </w:rPr>
        <w:t>202</w:t>
      </w:r>
      <w:r w:rsidR="00222C8A">
        <w:rPr>
          <w:rFonts w:ascii="Times New Roman" w:hAnsi="Times New Roman"/>
          <w:lang w:val="sr-Latn-RS"/>
        </w:rPr>
        <w:t>4</w:t>
      </w:r>
    </w:p>
    <w:p w:rsidR="000F5AF4" w:rsidRPr="00E617A9" w:rsidRDefault="00E617A9" w:rsidP="000F5AF4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атум:</w:t>
      </w:r>
      <w:r w:rsidR="003712D9">
        <w:rPr>
          <w:rFonts w:ascii="Times New Roman" w:hAnsi="Times New Roman"/>
          <w:lang w:val="sr-Cyrl-CS"/>
        </w:rPr>
        <w:t xml:space="preserve"> </w:t>
      </w:r>
      <w:r w:rsidR="00E17761">
        <w:rPr>
          <w:rFonts w:ascii="Times New Roman" w:hAnsi="Times New Roman"/>
          <w:lang w:val="sr-Cyrl-RS"/>
        </w:rPr>
        <w:t>09</w:t>
      </w:r>
      <w:r w:rsidR="001D18B7">
        <w:rPr>
          <w:rFonts w:ascii="Times New Roman" w:hAnsi="Times New Roman"/>
          <w:lang w:val="en-US"/>
        </w:rPr>
        <w:t>.</w:t>
      </w:r>
      <w:r w:rsidR="00E17761">
        <w:rPr>
          <w:rFonts w:ascii="Times New Roman" w:hAnsi="Times New Roman"/>
          <w:lang w:val="sr-Latn-RS"/>
        </w:rPr>
        <w:t>0</w:t>
      </w:r>
      <w:r w:rsidR="00E17761">
        <w:rPr>
          <w:rFonts w:ascii="Times New Roman" w:hAnsi="Times New Roman"/>
          <w:lang w:val="sr-Cyrl-RS"/>
        </w:rPr>
        <w:t>4</w:t>
      </w:r>
      <w:r w:rsidR="00222C8A">
        <w:rPr>
          <w:rFonts w:ascii="Times New Roman" w:hAnsi="Times New Roman"/>
          <w:lang w:val="sr-Latn-RS"/>
        </w:rPr>
        <w:t>.</w:t>
      </w:r>
      <w:r w:rsidR="00222C8A">
        <w:rPr>
          <w:rFonts w:ascii="Times New Roman" w:hAnsi="Times New Roman"/>
          <w:lang w:val="en-US"/>
        </w:rPr>
        <w:t>2024</w:t>
      </w:r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sr-Cyrl-CS"/>
        </w:rPr>
        <w:t>године</w:t>
      </w:r>
    </w:p>
    <w:p w:rsidR="000F5AF4" w:rsidRPr="000F5AF4" w:rsidRDefault="000F5AF4" w:rsidP="000F5AF4">
      <w:pPr>
        <w:spacing w:after="0" w:line="240" w:lineRule="auto"/>
        <w:rPr>
          <w:rFonts w:ascii="Times New Roman" w:hAnsi="Times New Roman"/>
          <w:lang w:val="sr-Cyrl-CS"/>
        </w:rPr>
      </w:pPr>
      <w:r w:rsidRPr="000F5AF4">
        <w:rPr>
          <w:rFonts w:ascii="Times New Roman" w:hAnsi="Times New Roman"/>
          <w:lang w:val="sr-Cyrl-CS"/>
        </w:rPr>
        <w:t>Интернет страница наручиоца:</w:t>
      </w:r>
    </w:p>
    <w:p w:rsidR="000F5AF4" w:rsidRPr="000F5AF4" w:rsidRDefault="000F5AF4" w:rsidP="000F5AF4">
      <w:pPr>
        <w:spacing w:after="0" w:line="240" w:lineRule="auto"/>
        <w:rPr>
          <w:rFonts w:ascii="Times New Roman" w:hAnsi="Times New Roman"/>
          <w:u w:val="single"/>
        </w:rPr>
      </w:pPr>
      <w:r w:rsidRPr="000F5AF4">
        <w:rPr>
          <w:rFonts w:ascii="Times New Roman" w:hAnsi="Times New Roman"/>
          <w:u w:val="single"/>
        </w:rPr>
        <w:t>www.blace.org.rs</w:t>
      </w:r>
    </w:p>
    <w:p w:rsidR="000F5AF4" w:rsidRDefault="000F5AF4" w:rsidP="009277DC">
      <w:pPr>
        <w:spacing w:after="0" w:line="240" w:lineRule="auto"/>
        <w:rPr>
          <w:rFonts w:ascii="Times New Roman" w:hAnsi="Times New Roman"/>
          <w:lang w:val="sr-Cyrl-CS"/>
        </w:rPr>
      </w:pPr>
      <w:r w:rsidRPr="000F5AF4">
        <w:rPr>
          <w:rFonts w:ascii="Times New Roman" w:hAnsi="Times New Roman"/>
          <w:lang w:val="sr-Cyrl-CS"/>
        </w:rPr>
        <w:t>Б л а ц е</w:t>
      </w:r>
    </w:p>
    <w:p w:rsidR="00F63440" w:rsidRDefault="00F63440" w:rsidP="009277DC">
      <w:pPr>
        <w:spacing w:after="0" w:line="240" w:lineRule="auto"/>
        <w:rPr>
          <w:rFonts w:ascii="Times New Roman" w:hAnsi="Times New Roman"/>
          <w:lang w:val="sr-Cyrl-CS"/>
        </w:rPr>
      </w:pPr>
    </w:p>
    <w:p w:rsidR="00EA0763" w:rsidRPr="00EA0763" w:rsidRDefault="00EA0763" w:rsidP="009277DC">
      <w:pPr>
        <w:spacing w:after="0" w:line="240" w:lineRule="auto"/>
        <w:rPr>
          <w:rFonts w:ascii="Times New Roman" w:hAnsi="Times New Roman"/>
          <w:lang w:val="sr-Cyrl-CS"/>
        </w:rPr>
      </w:pPr>
    </w:p>
    <w:p w:rsidR="00F63440" w:rsidRPr="00B65E4C" w:rsidRDefault="00DF2510" w:rsidP="00A42EDA">
      <w:pPr>
        <w:ind w:left="-426"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основу члана 27</w:t>
      </w:r>
      <w:r w:rsidR="009277DC" w:rsidRPr="00B65E4C">
        <w:rPr>
          <w:rFonts w:ascii="Times New Roman" w:hAnsi="Times New Roman"/>
          <w:sz w:val="24"/>
          <w:szCs w:val="24"/>
        </w:rPr>
        <w:t xml:space="preserve">. </w:t>
      </w:r>
      <w:r w:rsidR="00884EA9" w:rsidRPr="00B65E4C">
        <w:rPr>
          <w:rFonts w:ascii="Times New Roman" w:hAnsi="Times New Roman"/>
          <w:sz w:val="24"/>
          <w:szCs w:val="24"/>
        </w:rPr>
        <w:t>с</w:t>
      </w:r>
      <w:r w:rsidR="009277DC" w:rsidRPr="00B65E4C">
        <w:rPr>
          <w:rFonts w:ascii="Times New Roman" w:hAnsi="Times New Roman"/>
          <w:sz w:val="24"/>
          <w:szCs w:val="24"/>
        </w:rPr>
        <w:t>тав</w:t>
      </w:r>
      <w:r w:rsidR="00884EA9" w:rsidRPr="00B6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0F5AF4" w:rsidRPr="00B65E4C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тачка 1.</w:t>
      </w:r>
      <w:r w:rsidR="00B23681">
        <w:rPr>
          <w:rFonts w:ascii="Times New Roman" w:hAnsi="Times New Roman"/>
          <w:sz w:val="24"/>
          <w:szCs w:val="24"/>
        </w:rPr>
        <w:t xml:space="preserve"> </w:t>
      </w:r>
      <w:r w:rsidR="009277DC" w:rsidRPr="00B65E4C">
        <w:rPr>
          <w:rFonts w:ascii="Times New Roman" w:hAnsi="Times New Roman"/>
          <w:sz w:val="24"/>
          <w:szCs w:val="24"/>
        </w:rPr>
        <w:t xml:space="preserve">Закона о јавним набавкама ("Службени гласник </w:t>
      </w:r>
      <w:r>
        <w:rPr>
          <w:rFonts w:ascii="Times New Roman" w:hAnsi="Times New Roman"/>
          <w:sz w:val="24"/>
          <w:szCs w:val="24"/>
        </w:rPr>
        <w:t>Републике Србије" број 91/2019</w:t>
      </w:r>
      <w:r w:rsidR="00222C8A">
        <w:rPr>
          <w:rFonts w:ascii="Times New Roman" w:hAnsi="Times New Roman"/>
          <w:sz w:val="24"/>
          <w:szCs w:val="24"/>
          <w:lang w:val="sr-Cyrl-RS"/>
        </w:rPr>
        <w:t xml:space="preserve"> и 92/2023</w:t>
      </w:r>
      <w:r w:rsidR="009277DC" w:rsidRPr="00B65E4C">
        <w:rPr>
          <w:rFonts w:ascii="Times New Roman" w:hAnsi="Times New Roman"/>
          <w:sz w:val="24"/>
          <w:szCs w:val="24"/>
        </w:rPr>
        <w:t>)</w:t>
      </w:r>
      <w:r w:rsidR="00A42EDA">
        <w:rPr>
          <w:rFonts w:ascii="Times New Roman" w:hAnsi="Times New Roman"/>
          <w:sz w:val="24"/>
          <w:szCs w:val="24"/>
          <w:lang w:val="sr-Cyrl-CS"/>
        </w:rPr>
        <w:t>,</w:t>
      </w:r>
      <w:r w:rsidR="00A42EDA">
        <w:rPr>
          <w:rFonts w:ascii="Times New Roman" w:hAnsi="Times New Roman"/>
          <w:sz w:val="24"/>
          <w:szCs w:val="24"/>
        </w:rPr>
        <w:t xml:space="preserve"> </w:t>
      </w:r>
      <w:r w:rsidR="00E17761">
        <w:rPr>
          <w:rFonts w:ascii="Times New Roman" w:hAnsi="Times New Roman"/>
          <w:sz w:val="24"/>
          <w:szCs w:val="24"/>
          <w:lang w:val="sr-Cyrl-RS"/>
        </w:rPr>
        <w:t xml:space="preserve">в.д </w:t>
      </w:r>
      <w:r w:rsidR="00A42EDA">
        <w:rPr>
          <w:rFonts w:ascii="Times New Roman" w:hAnsi="Times New Roman"/>
          <w:sz w:val="24"/>
          <w:szCs w:val="24"/>
        </w:rPr>
        <w:t>начелник Општинске управе</w:t>
      </w:r>
      <w:r w:rsidR="00A42EDA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190722" w:rsidRPr="00B65E4C">
        <w:rPr>
          <w:rFonts w:ascii="Times New Roman" w:hAnsi="Times New Roman"/>
          <w:sz w:val="24"/>
          <w:szCs w:val="24"/>
          <w:lang w:val="sr-Cyrl-CS"/>
        </w:rPr>
        <w:t xml:space="preserve">пштине Блаце, дана </w:t>
      </w:r>
      <w:r w:rsidR="00E17761">
        <w:rPr>
          <w:rFonts w:ascii="Times New Roman" w:hAnsi="Times New Roman"/>
          <w:sz w:val="24"/>
          <w:szCs w:val="24"/>
          <w:lang w:val="sr-Cyrl-RS"/>
        </w:rPr>
        <w:t>09</w:t>
      </w:r>
      <w:r w:rsidR="003712D9">
        <w:rPr>
          <w:rFonts w:ascii="Times New Roman" w:hAnsi="Times New Roman"/>
          <w:sz w:val="24"/>
          <w:szCs w:val="24"/>
        </w:rPr>
        <w:t>.</w:t>
      </w:r>
      <w:r w:rsidR="00E17761">
        <w:rPr>
          <w:rFonts w:ascii="Times New Roman" w:hAnsi="Times New Roman"/>
          <w:sz w:val="24"/>
          <w:szCs w:val="24"/>
          <w:lang w:val="sr-Cyrl-RS"/>
        </w:rPr>
        <w:t>04</w:t>
      </w:r>
      <w:r w:rsidR="00222C8A">
        <w:rPr>
          <w:rFonts w:ascii="Times New Roman" w:hAnsi="Times New Roman"/>
          <w:sz w:val="24"/>
          <w:szCs w:val="24"/>
        </w:rPr>
        <w:t>.202</w:t>
      </w:r>
      <w:r w:rsidR="00222C8A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277DC" w:rsidRPr="00B65E4C">
        <w:rPr>
          <w:rFonts w:ascii="Times New Roman" w:hAnsi="Times New Roman"/>
          <w:sz w:val="24"/>
          <w:szCs w:val="24"/>
          <w:lang w:val="sr-Cyrl-CS"/>
        </w:rPr>
        <w:t>године</w:t>
      </w:r>
      <w:r w:rsidR="000F5AF4" w:rsidRPr="00B65E4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277DC" w:rsidRPr="00B65E4C">
        <w:rPr>
          <w:rFonts w:ascii="Times New Roman" w:hAnsi="Times New Roman"/>
          <w:sz w:val="24"/>
          <w:szCs w:val="24"/>
          <w:lang w:val="sr-Cyrl-CS"/>
        </w:rPr>
        <w:t xml:space="preserve"> доноси:</w:t>
      </w:r>
    </w:p>
    <w:p w:rsidR="009277DC" w:rsidRPr="00B65E4C" w:rsidRDefault="009277DC" w:rsidP="00884EA9">
      <w:pPr>
        <w:tabs>
          <w:tab w:val="left" w:pos="3435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65E4C">
        <w:rPr>
          <w:rFonts w:ascii="Times New Roman" w:hAnsi="Times New Roman"/>
          <w:b/>
          <w:sz w:val="24"/>
          <w:szCs w:val="24"/>
          <w:lang w:val="sr-Cyrl-CS"/>
        </w:rPr>
        <w:t>О Д Л У КУ</w:t>
      </w:r>
    </w:p>
    <w:p w:rsidR="009277DC" w:rsidRPr="00B65E4C" w:rsidRDefault="003712D9" w:rsidP="00884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спровођењу</w:t>
      </w:r>
      <w:r w:rsidR="00323788" w:rsidRPr="00B65E4C">
        <w:rPr>
          <w:rFonts w:ascii="Times New Roman" w:hAnsi="Times New Roman"/>
          <w:b/>
          <w:sz w:val="24"/>
          <w:szCs w:val="24"/>
          <w:lang w:val="sr-Cyrl-CS"/>
        </w:rPr>
        <w:t xml:space="preserve">  поступка  </w:t>
      </w:r>
      <w:r w:rsidR="00174394" w:rsidRPr="00B65E4C">
        <w:rPr>
          <w:rFonts w:ascii="Times New Roman" w:hAnsi="Times New Roman"/>
          <w:b/>
          <w:sz w:val="24"/>
          <w:szCs w:val="24"/>
          <w:lang w:val="sr-Cyrl-CS"/>
        </w:rPr>
        <w:t xml:space="preserve">набавке </w:t>
      </w:r>
      <w:r w:rsidR="009277DC" w:rsidRPr="00B65E4C">
        <w:rPr>
          <w:rFonts w:ascii="Times New Roman" w:hAnsi="Times New Roman"/>
          <w:b/>
          <w:sz w:val="24"/>
          <w:szCs w:val="24"/>
          <w:lang w:val="sr-Cyrl-CS"/>
        </w:rPr>
        <w:t>на коју се закон не примењује</w:t>
      </w:r>
    </w:p>
    <w:p w:rsidR="009277DC" w:rsidRPr="00281FBC" w:rsidRDefault="00A42EDA" w:rsidP="00884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F5AF4" w:rsidRPr="00B65E4C">
        <w:rPr>
          <w:rFonts w:ascii="Times New Roman" w:hAnsi="Times New Roman"/>
          <w:b/>
          <w:sz w:val="24"/>
          <w:szCs w:val="24"/>
        </w:rPr>
        <w:t>-</w:t>
      </w:r>
      <w:r w:rsidR="00163DE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17761">
        <w:rPr>
          <w:rFonts w:ascii="Times New Roman" w:hAnsi="Times New Roman"/>
          <w:b/>
          <w:sz w:val="24"/>
          <w:szCs w:val="24"/>
          <w:lang w:val="sr-Cyrl-RS"/>
        </w:rPr>
        <w:t>Техничка контрола пројекта за грађевинску дозволу за доградњу ПУ „Наша радост“</w:t>
      </w:r>
      <w:r w:rsidR="00222C8A">
        <w:rPr>
          <w:rFonts w:ascii="Times New Roman" w:hAnsi="Times New Roman"/>
          <w:b/>
          <w:sz w:val="24"/>
          <w:szCs w:val="24"/>
          <w:lang w:val="sr-Cyrl-RS"/>
        </w:rPr>
        <w:t>-</w:t>
      </w:r>
    </w:p>
    <w:p w:rsidR="00507B9E" w:rsidRPr="00B65E4C" w:rsidRDefault="003712D9" w:rsidP="00884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рста предмета: услуга</w:t>
      </w:r>
    </w:p>
    <w:p w:rsidR="00F63440" w:rsidRPr="00524673" w:rsidRDefault="00A42EDA" w:rsidP="00B236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Број </w:t>
      </w:r>
      <w:r w:rsidR="00680E98">
        <w:rPr>
          <w:rFonts w:ascii="Times New Roman" w:hAnsi="Times New Roman"/>
          <w:b/>
          <w:sz w:val="24"/>
          <w:szCs w:val="24"/>
          <w:lang w:val="sr-Cyrl-CS"/>
        </w:rPr>
        <w:t xml:space="preserve">набавке: </w:t>
      </w:r>
      <w:r w:rsidR="00E17761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680E98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222C8A">
        <w:rPr>
          <w:rFonts w:ascii="Times New Roman" w:hAnsi="Times New Roman"/>
          <w:b/>
          <w:sz w:val="24"/>
          <w:szCs w:val="24"/>
          <w:lang w:val="sr-Cyrl-RS"/>
        </w:rPr>
        <w:t>4</w:t>
      </w:r>
    </w:p>
    <w:p w:rsidR="009277DC" w:rsidRPr="00B65E4C" w:rsidRDefault="009277DC" w:rsidP="009277D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sr-Cyrl-CS"/>
        </w:rPr>
      </w:pPr>
    </w:p>
    <w:p w:rsidR="003A5D91" w:rsidRPr="00B65E4C" w:rsidRDefault="003A5D91" w:rsidP="001B6FA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B65E4C">
        <w:rPr>
          <w:rFonts w:ascii="Times New Roman" w:hAnsi="Times New Roman"/>
          <w:b/>
          <w:sz w:val="24"/>
          <w:szCs w:val="24"/>
          <w:lang w:val="sr-Cyrl-CS"/>
        </w:rPr>
        <w:t>ПОКРЕЋЕ СЕ</w:t>
      </w:r>
      <w:r w:rsidR="00CE7FF5" w:rsidRPr="00B65E4C">
        <w:rPr>
          <w:rFonts w:ascii="Times New Roman" w:hAnsi="Times New Roman"/>
          <w:sz w:val="24"/>
          <w:szCs w:val="24"/>
          <w:lang w:val="sr-Cyrl-CS"/>
        </w:rPr>
        <w:t xml:space="preserve"> поступак</w:t>
      </w:r>
      <w:r w:rsidRPr="00B65E4C">
        <w:rPr>
          <w:rFonts w:ascii="Times New Roman" w:hAnsi="Times New Roman"/>
          <w:sz w:val="24"/>
          <w:szCs w:val="24"/>
          <w:lang w:val="sr-Cyrl-CS"/>
        </w:rPr>
        <w:t xml:space="preserve"> набавке </w:t>
      </w:r>
      <w:r w:rsidR="00CE7FF5" w:rsidRPr="00B65E4C">
        <w:rPr>
          <w:rFonts w:ascii="Times New Roman" w:hAnsi="Times New Roman"/>
          <w:sz w:val="24"/>
          <w:szCs w:val="24"/>
          <w:lang w:val="sr-Cyrl-CS"/>
        </w:rPr>
        <w:t>на коју се закон не примењује</w:t>
      </w:r>
      <w:r w:rsidR="000F5AF4" w:rsidRPr="00B65E4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B65E4C">
        <w:rPr>
          <w:rFonts w:ascii="Times New Roman" w:hAnsi="Times New Roman"/>
          <w:sz w:val="24"/>
          <w:szCs w:val="24"/>
          <w:lang w:val="sr-Cyrl-CS"/>
        </w:rPr>
        <w:t>прикупљањем писмених понуда</w:t>
      </w:r>
      <w:r w:rsidR="00821FD7" w:rsidRPr="00B65E4C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E17761">
        <w:rPr>
          <w:rFonts w:ascii="Times New Roman" w:hAnsi="Times New Roman"/>
          <w:b/>
          <w:sz w:val="24"/>
          <w:szCs w:val="24"/>
          <w:lang w:val="sr-Cyrl-CS"/>
        </w:rPr>
        <w:t>Техничка контрола пројекта за грађевинску дозволу за доградњу ПУ „Наша радост“</w:t>
      </w:r>
      <w:r w:rsidR="00767DF6" w:rsidRPr="00B65E4C">
        <w:rPr>
          <w:rFonts w:ascii="Times New Roman" w:hAnsi="Times New Roman"/>
          <w:sz w:val="24"/>
          <w:szCs w:val="24"/>
        </w:rPr>
        <w:t xml:space="preserve">, за </w:t>
      </w:r>
      <w:r w:rsidR="007A30A8" w:rsidRPr="00B65E4C">
        <w:rPr>
          <w:rFonts w:ascii="Times New Roman" w:hAnsi="Times New Roman"/>
          <w:sz w:val="24"/>
          <w:szCs w:val="24"/>
        </w:rPr>
        <w:t>потребе Наручиоца</w:t>
      </w:r>
      <w:r w:rsidR="00767DF6" w:rsidRPr="00B65E4C">
        <w:rPr>
          <w:rFonts w:ascii="Times New Roman" w:hAnsi="Times New Roman"/>
          <w:sz w:val="24"/>
          <w:szCs w:val="24"/>
        </w:rPr>
        <w:t>.</w:t>
      </w:r>
    </w:p>
    <w:p w:rsidR="009277DC" w:rsidRPr="00B65E4C" w:rsidRDefault="009277DC" w:rsidP="001B6F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74394" w:rsidRPr="00B65E4C" w:rsidRDefault="00561E5A" w:rsidP="00EA0763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65E4C">
        <w:rPr>
          <w:rFonts w:ascii="Times New Roman" w:hAnsi="Times New Roman"/>
          <w:sz w:val="24"/>
          <w:szCs w:val="24"/>
          <w:lang w:val="sr-Cyrl-CS"/>
        </w:rPr>
        <w:t>Процењена</w:t>
      </w:r>
      <w:r w:rsidR="009277DC" w:rsidRPr="00B65E4C">
        <w:rPr>
          <w:rFonts w:ascii="Times New Roman" w:hAnsi="Times New Roman"/>
          <w:sz w:val="24"/>
          <w:szCs w:val="24"/>
          <w:lang w:val="sr-Cyrl-CS"/>
        </w:rPr>
        <w:t xml:space="preserve"> вредност набавке је </w:t>
      </w:r>
      <w:r w:rsidR="00E17761">
        <w:rPr>
          <w:rFonts w:ascii="Times New Roman" w:hAnsi="Times New Roman"/>
          <w:b/>
          <w:sz w:val="24"/>
          <w:szCs w:val="24"/>
          <w:lang w:val="sr-Cyrl-RS"/>
        </w:rPr>
        <w:t>10</w:t>
      </w:r>
      <w:r w:rsidR="000D2D45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524673">
        <w:rPr>
          <w:rFonts w:ascii="Times New Roman" w:hAnsi="Times New Roman"/>
          <w:b/>
          <w:sz w:val="24"/>
          <w:szCs w:val="24"/>
          <w:lang w:val="sr-Cyrl-RS"/>
        </w:rPr>
        <w:t xml:space="preserve">.000,00 </w:t>
      </w:r>
      <w:r w:rsidR="0048155E" w:rsidRPr="00B65E4C">
        <w:rPr>
          <w:rFonts w:ascii="Times New Roman" w:hAnsi="Times New Roman"/>
          <w:b/>
          <w:sz w:val="24"/>
          <w:szCs w:val="24"/>
          <w:lang w:val="sr-Cyrl-CS"/>
        </w:rPr>
        <w:t>динара без ПДВ</w:t>
      </w:r>
      <w:r w:rsidR="00E617A9" w:rsidRPr="00B65E4C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48155E" w:rsidRPr="00B65E4C">
        <w:rPr>
          <w:rFonts w:ascii="Times New Roman" w:hAnsi="Times New Roman"/>
          <w:sz w:val="24"/>
          <w:szCs w:val="24"/>
          <w:lang w:val="sr-Cyrl-CS"/>
        </w:rPr>
        <w:t xml:space="preserve">а, односно </w:t>
      </w:r>
      <w:r w:rsidR="00E17761">
        <w:rPr>
          <w:rFonts w:ascii="Times New Roman" w:hAnsi="Times New Roman"/>
          <w:b/>
          <w:sz w:val="24"/>
          <w:szCs w:val="24"/>
          <w:lang w:val="sr-Cyrl-RS"/>
        </w:rPr>
        <w:t>120</w:t>
      </w:r>
      <w:r w:rsidR="00222C8A">
        <w:rPr>
          <w:rFonts w:ascii="Times New Roman" w:hAnsi="Times New Roman"/>
          <w:b/>
          <w:sz w:val="24"/>
          <w:szCs w:val="24"/>
          <w:lang w:val="sr-Cyrl-RS"/>
        </w:rPr>
        <w:t>.000,00</w:t>
      </w:r>
      <w:r w:rsidR="0052467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4199C" w:rsidRPr="00B65E4C">
        <w:rPr>
          <w:rFonts w:ascii="Times New Roman" w:hAnsi="Times New Roman"/>
          <w:b/>
          <w:sz w:val="24"/>
          <w:szCs w:val="24"/>
          <w:lang w:val="sr-Cyrl-CS"/>
        </w:rPr>
        <w:t>динара</w:t>
      </w:r>
      <w:r w:rsidR="0048155E" w:rsidRPr="00B65E4C">
        <w:rPr>
          <w:rFonts w:ascii="Times New Roman" w:hAnsi="Times New Roman"/>
          <w:b/>
          <w:sz w:val="24"/>
          <w:szCs w:val="24"/>
          <w:lang w:val="sr-Cyrl-CS"/>
        </w:rPr>
        <w:t xml:space="preserve"> са ПДВ – ом</w:t>
      </w:r>
      <w:r w:rsidR="009277DC" w:rsidRPr="00B65E4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712D9" w:rsidRPr="00680E98" w:rsidRDefault="00C77979" w:rsidP="0041669D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B65E4C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DF2510">
        <w:rPr>
          <w:rFonts w:ascii="Times New Roman" w:hAnsi="Times New Roman"/>
          <w:sz w:val="24"/>
          <w:szCs w:val="24"/>
          <w:lang w:val="sr-Cyrl-CS"/>
        </w:rPr>
        <w:t>за ову набавку су предвиђена</w:t>
      </w:r>
      <w:r w:rsidR="00DF2510" w:rsidRPr="00DF2510">
        <w:t xml:space="preserve"> </w:t>
      </w:r>
      <w:r w:rsidR="00DF2510" w:rsidRPr="00DF2510">
        <w:rPr>
          <w:rFonts w:ascii="Times New Roman" w:hAnsi="Times New Roman"/>
          <w:sz w:val="24"/>
          <w:szCs w:val="24"/>
          <w:lang w:val="sr-Cyrl-CS"/>
        </w:rPr>
        <w:t>Одлук</w:t>
      </w:r>
      <w:r w:rsidR="00222C8A">
        <w:rPr>
          <w:rFonts w:ascii="Times New Roman" w:hAnsi="Times New Roman"/>
          <w:sz w:val="24"/>
          <w:szCs w:val="24"/>
          <w:lang w:val="sr-Cyrl-CS"/>
        </w:rPr>
        <w:t xml:space="preserve">ом </w:t>
      </w:r>
      <w:r w:rsidR="00E17761">
        <w:rPr>
          <w:rFonts w:ascii="Times New Roman" w:hAnsi="Times New Roman"/>
          <w:sz w:val="24"/>
          <w:szCs w:val="24"/>
          <w:lang w:val="sr-Cyrl-CS"/>
        </w:rPr>
        <w:t>буџету</w:t>
      </w:r>
      <w:r w:rsidR="00222C8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0E98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524673">
        <w:rPr>
          <w:rFonts w:ascii="Times New Roman" w:hAnsi="Times New Roman"/>
          <w:sz w:val="24"/>
          <w:szCs w:val="24"/>
          <w:lang w:val="sr-Cyrl-CS"/>
        </w:rPr>
        <w:t>п</w:t>
      </w:r>
      <w:r w:rsidR="00680E98">
        <w:rPr>
          <w:rFonts w:ascii="Times New Roman" w:hAnsi="Times New Roman"/>
          <w:sz w:val="24"/>
          <w:szCs w:val="24"/>
          <w:lang w:val="sr-Cyrl-CS"/>
        </w:rPr>
        <w:t>штине Блаце за 202</w:t>
      </w:r>
      <w:r w:rsidR="00222C8A">
        <w:rPr>
          <w:rFonts w:ascii="Times New Roman" w:hAnsi="Times New Roman"/>
          <w:sz w:val="24"/>
          <w:szCs w:val="24"/>
          <w:lang w:val="sr-Cyrl-RS"/>
        </w:rPr>
        <w:t>4</w:t>
      </w:r>
      <w:r w:rsidR="00680E98">
        <w:rPr>
          <w:rFonts w:ascii="Times New Roman" w:hAnsi="Times New Roman"/>
          <w:sz w:val="24"/>
          <w:szCs w:val="24"/>
          <w:lang w:val="sr-Cyrl-CS"/>
        </w:rPr>
        <w:t xml:space="preserve"> год</w:t>
      </w:r>
      <w:r w:rsidR="00E17761">
        <w:rPr>
          <w:rFonts w:ascii="Times New Roman" w:hAnsi="Times New Roman"/>
          <w:sz w:val="24"/>
          <w:szCs w:val="24"/>
          <w:lang w:val="sr-Cyrl-CS"/>
        </w:rPr>
        <w:t>ину</w:t>
      </w:r>
      <w:r w:rsidR="00DF2510" w:rsidRPr="00DF251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2510" w:rsidRPr="00E14AE2">
        <w:rPr>
          <w:rFonts w:ascii="Times New Roman" w:hAnsi="Times New Roman"/>
          <w:sz w:val="24"/>
          <w:szCs w:val="24"/>
          <w:lang w:val="sr-Cyrl-CS"/>
        </w:rPr>
        <w:t>(„Службени лист Општи</w:t>
      </w:r>
      <w:r w:rsidR="00E14AE2" w:rsidRPr="00E14AE2">
        <w:rPr>
          <w:rFonts w:ascii="Times New Roman" w:hAnsi="Times New Roman"/>
          <w:sz w:val="24"/>
          <w:szCs w:val="24"/>
          <w:lang w:val="sr-Cyrl-CS"/>
        </w:rPr>
        <w:t xml:space="preserve">не Блаце“, бр. </w:t>
      </w:r>
      <w:r w:rsidR="00E17761">
        <w:rPr>
          <w:rFonts w:ascii="Times New Roman" w:hAnsi="Times New Roman"/>
          <w:sz w:val="24"/>
          <w:szCs w:val="24"/>
          <w:lang w:val="sr-Cyrl-CS"/>
        </w:rPr>
        <w:t>4/2024</w:t>
      </w:r>
      <w:r w:rsidR="00DF2510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6773AD" w:rsidRPr="00B65E4C">
        <w:rPr>
          <w:rFonts w:ascii="Times New Roman" w:hAnsi="Times New Roman"/>
          <w:sz w:val="24"/>
          <w:szCs w:val="24"/>
          <w:lang w:val="sr-Cyrl-CS"/>
        </w:rPr>
        <w:t>конто/</w:t>
      </w:r>
      <w:r w:rsidR="006773AD" w:rsidRPr="006725F1">
        <w:rPr>
          <w:rFonts w:ascii="Times New Roman" w:hAnsi="Times New Roman"/>
          <w:sz w:val="24"/>
          <w:szCs w:val="24"/>
          <w:lang w:val="sr-Cyrl-CS"/>
        </w:rPr>
        <w:t>позиција</w:t>
      </w:r>
      <w:r w:rsidR="004228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17761">
        <w:rPr>
          <w:rFonts w:ascii="Times New Roman" w:hAnsi="Times New Roman"/>
          <w:sz w:val="24"/>
          <w:szCs w:val="24"/>
          <w:lang w:val="sr-Cyrl-CS"/>
        </w:rPr>
        <w:t>511000/115, намена 511400</w:t>
      </w:r>
      <w:r w:rsidR="00222C8A">
        <w:rPr>
          <w:rFonts w:ascii="Times New Roman" w:hAnsi="Times New Roman"/>
          <w:sz w:val="24"/>
          <w:szCs w:val="24"/>
          <w:lang w:val="sr-Cyrl-CS"/>
        </w:rPr>
        <w:t>.</w:t>
      </w:r>
    </w:p>
    <w:p w:rsidR="0054199C" w:rsidRPr="003712D9" w:rsidRDefault="0054199C" w:rsidP="00680E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2510" w:rsidRDefault="00DF2510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менује се комисија </w:t>
      </w:r>
      <w:r w:rsidRPr="00DF2510">
        <w:rPr>
          <w:rFonts w:ascii="Times New Roman" w:hAnsi="Times New Roman"/>
          <w:sz w:val="24"/>
          <w:szCs w:val="24"/>
          <w:lang w:val="sr-Cyrl-CS"/>
        </w:rPr>
        <w:t>за спровођење предметног поступка набавке</w:t>
      </w:r>
      <w:r w:rsidR="00797EC6">
        <w:rPr>
          <w:rFonts w:ascii="Times New Roman" w:hAnsi="Times New Roman"/>
          <w:sz w:val="24"/>
          <w:szCs w:val="24"/>
          <w:lang w:val="sr-Cyrl-CS"/>
        </w:rPr>
        <w:t xml:space="preserve"> у с</w:t>
      </w:r>
      <w:r>
        <w:rPr>
          <w:rFonts w:ascii="Times New Roman" w:hAnsi="Times New Roman"/>
          <w:sz w:val="24"/>
          <w:szCs w:val="24"/>
          <w:lang w:val="sr-Cyrl-CS"/>
        </w:rPr>
        <w:t>аставу:</w:t>
      </w:r>
    </w:p>
    <w:p w:rsidR="00DF2510" w:rsidRDefault="00712FFE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  <w:lang w:val="sr-Cyrl-RS"/>
        </w:rPr>
        <w:t>Данијела Мијајловић</w:t>
      </w:r>
      <w:r w:rsidR="003712D9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F251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712D9"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 w:rsidR="0041669D" w:rsidRDefault="00DF2510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E17761">
        <w:rPr>
          <w:rFonts w:ascii="Times New Roman" w:hAnsi="Times New Roman"/>
          <w:sz w:val="24"/>
          <w:szCs w:val="24"/>
          <w:lang w:val="sr-Cyrl-CS"/>
        </w:rPr>
        <w:t>Јелена Вукићевић</w:t>
      </w:r>
      <w:r w:rsidR="003712D9">
        <w:rPr>
          <w:rFonts w:ascii="Times New Roman" w:hAnsi="Times New Roman"/>
          <w:sz w:val="24"/>
          <w:szCs w:val="24"/>
          <w:lang w:val="sr-Cyrl-CS"/>
        </w:rPr>
        <w:t xml:space="preserve"> – заменик председника Комисије</w:t>
      </w:r>
    </w:p>
    <w:p w:rsidR="00DF2510" w:rsidRDefault="00E17761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Милена Мрделић</w:t>
      </w:r>
      <w:r w:rsidR="003712D9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3712D9" w:rsidRDefault="00E17761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Милош Чолић</w:t>
      </w:r>
      <w:r w:rsidR="003712D9">
        <w:rPr>
          <w:rFonts w:ascii="Times New Roman" w:hAnsi="Times New Roman"/>
          <w:sz w:val="24"/>
          <w:szCs w:val="24"/>
          <w:lang w:val="sr-Cyrl-CS"/>
        </w:rPr>
        <w:t>, заменик</w:t>
      </w:r>
    </w:p>
    <w:p w:rsidR="003712D9" w:rsidRDefault="00B0499D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E17761">
        <w:rPr>
          <w:rFonts w:ascii="Times New Roman" w:hAnsi="Times New Roman"/>
          <w:sz w:val="24"/>
          <w:szCs w:val="24"/>
          <w:lang w:val="sr-Cyrl-CS"/>
        </w:rPr>
        <w:t>Марија Минић</w:t>
      </w:r>
      <w:r w:rsidR="003712D9">
        <w:rPr>
          <w:rFonts w:ascii="Times New Roman" w:hAnsi="Times New Roman"/>
          <w:sz w:val="24"/>
          <w:szCs w:val="24"/>
          <w:lang w:val="sr-Cyrl-CS"/>
        </w:rPr>
        <w:t>, члан</w:t>
      </w:r>
    </w:p>
    <w:p w:rsidR="003712D9" w:rsidRDefault="00E17761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Млаедн Ћирковић</w:t>
      </w:r>
      <w:r w:rsidR="003712D9">
        <w:rPr>
          <w:rFonts w:ascii="Times New Roman" w:hAnsi="Times New Roman"/>
          <w:sz w:val="24"/>
          <w:szCs w:val="24"/>
          <w:lang w:val="sr-Cyrl-CS"/>
        </w:rPr>
        <w:t>, заменик</w:t>
      </w:r>
    </w:p>
    <w:p w:rsidR="00B737CD" w:rsidRDefault="00B737CD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2510" w:rsidRDefault="0041669D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има задатак да</w:t>
      </w:r>
      <w:r w:rsidR="00DF2510" w:rsidRPr="00DF2510">
        <w:rPr>
          <w:rFonts w:ascii="Times New Roman" w:hAnsi="Times New Roman"/>
          <w:sz w:val="24"/>
          <w:szCs w:val="24"/>
          <w:lang w:val="sr-Cyrl-CS"/>
        </w:rPr>
        <w:t xml:space="preserve"> припреми и упути позив за подношење понуда обезбеђујући конкуренцију позивањем најмање три лица да поднесу понуду, изврши анализу приспелих понуда и сачини изв</w:t>
      </w:r>
      <w:r w:rsidR="00096301">
        <w:rPr>
          <w:rFonts w:ascii="Times New Roman" w:hAnsi="Times New Roman"/>
          <w:sz w:val="24"/>
          <w:szCs w:val="24"/>
          <w:lang w:val="sr-Cyrl-CS"/>
        </w:rPr>
        <w:t>ештај о стручној оцени истих са предлогом одлуке о</w:t>
      </w:r>
      <w:r w:rsidR="00DF2510" w:rsidRPr="00DF2510">
        <w:rPr>
          <w:rFonts w:ascii="Times New Roman" w:hAnsi="Times New Roman"/>
          <w:sz w:val="24"/>
          <w:szCs w:val="24"/>
          <w:lang w:val="sr-Cyrl-CS"/>
        </w:rPr>
        <w:t xml:space="preserve"> избор</w:t>
      </w:r>
      <w:r w:rsidR="00096301">
        <w:rPr>
          <w:rFonts w:ascii="Times New Roman" w:hAnsi="Times New Roman"/>
          <w:sz w:val="24"/>
          <w:szCs w:val="24"/>
          <w:lang w:val="sr-Cyrl-CS"/>
        </w:rPr>
        <w:t>у</w:t>
      </w:r>
      <w:r w:rsidR="00DF2510" w:rsidRPr="00DF2510">
        <w:rPr>
          <w:rFonts w:ascii="Times New Roman" w:hAnsi="Times New Roman"/>
          <w:sz w:val="24"/>
          <w:szCs w:val="24"/>
          <w:lang w:val="sr-Cyrl-CS"/>
        </w:rPr>
        <w:t xml:space="preserve"> најповољнијег понуђача и друге потребне радње у поступку набавке, а у складу са роковима назначеним у одлуци.</w:t>
      </w:r>
    </w:p>
    <w:p w:rsidR="00096301" w:rsidRPr="00096301" w:rsidRDefault="00096301" w:rsidP="00096301">
      <w:pPr>
        <w:tabs>
          <w:tab w:val="left" w:pos="990"/>
        </w:tabs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96301">
        <w:rPr>
          <w:rFonts w:ascii="Times New Roman" w:eastAsia="Times New Roman" w:hAnsi="Times New Roman"/>
          <w:sz w:val="24"/>
          <w:szCs w:val="24"/>
          <w:lang w:val="sr-Cyrl-CS"/>
        </w:rPr>
        <w:t>Оквирни датуми у којим ће се спроводити појединачне фазе поступка набавке:</w:t>
      </w:r>
    </w:p>
    <w:p w:rsidR="00096301" w:rsidRPr="00096301" w:rsidRDefault="00096301" w:rsidP="00096301">
      <w:pPr>
        <w:spacing w:after="0" w:line="240" w:lineRule="auto"/>
        <w:ind w:left="945"/>
        <w:rPr>
          <w:rFonts w:ascii="Garamond" w:eastAsia="Times New Roman" w:hAnsi="Garamond"/>
          <w:sz w:val="24"/>
          <w:szCs w:val="24"/>
          <w:lang w:val="sr-Cyrl-C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17"/>
        <w:gridCol w:w="5760"/>
      </w:tblGrid>
      <w:tr w:rsidR="00096301" w:rsidRPr="00096301" w:rsidTr="008A3BA7">
        <w:trPr>
          <w:jc w:val="center"/>
        </w:trPr>
        <w:tc>
          <w:tcPr>
            <w:tcW w:w="4017" w:type="dxa"/>
          </w:tcPr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</w:t>
            </w: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ућивање позива за подношење понуда</w:t>
            </w:r>
          </w:p>
        </w:tc>
        <w:tc>
          <w:tcPr>
            <w:tcW w:w="5760" w:type="dxa"/>
          </w:tcPr>
          <w:p w:rsidR="00096301" w:rsidRPr="00096301" w:rsidRDefault="003712D9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 року до 2</w:t>
            </w:r>
            <w:r w:rsidR="00096301"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 дана од дана доношења одлуке </w:t>
            </w:r>
          </w:p>
        </w:tc>
      </w:tr>
      <w:tr w:rsidR="00096301" w:rsidRPr="00096301" w:rsidTr="008A3BA7">
        <w:trPr>
          <w:jc w:val="center"/>
        </w:trPr>
        <w:tc>
          <w:tcPr>
            <w:tcW w:w="4017" w:type="dxa"/>
          </w:tcPr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ок за подношење понуда </w:t>
            </w:r>
          </w:p>
        </w:tc>
        <w:tc>
          <w:tcPr>
            <w:tcW w:w="5760" w:type="dxa"/>
          </w:tcPr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У </w:t>
            </w:r>
            <w:r w:rsidR="00680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оку од </w:t>
            </w:r>
            <w:r w:rsidR="00680E98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5</w:t>
            </w: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дана од дана упућивања позива за подношење понуда</w:t>
            </w:r>
          </w:p>
        </w:tc>
      </w:tr>
      <w:tr w:rsidR="00096301" w:rsidRPr="00096301" w:rsidTr="008A3BA7">
        <w:trPr>
          <w:jc w:val="center"/>
        </w:trPr>
        <w:tc>
          <w:tcPr>
            <w:tcW w:w="4017" w:type="dxa"/>
            <w:shd w:val="clear" w:color="auto" w:fill="auto"/>
          </w:tcPr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5760" w:type="dxa"/>
            <w:shd w:val="clear" w:color="auto" w:fill="auto"/>
          </w:tcPr>
          <w:p w:rsidR="00096301" w:rsidRPr="00096301" w:rsidRDefault="00C922D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 року од 3</w:t>
            </w:r>
            <w:r w:rsidR="00096301"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дана од дана отварања понуда</w:t>
            </w:r>
          </w:p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096301" w:rsidRPr="00096301" w:rsidTr="008A3BA7">
        <w:trPr>
          <w:jc w:val="center"/>
        </w:trPr>
        <w:tc>
          <w:tcPr>
            <w:tcW w:w="4017" w:type="dxa"/>
          </w:tcPr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Рок за закључење уговора</w:t>
            </w:r>
          </w:p>
        </w:tc>
        <w:tc>
          <w:tcPr>
            <w:tcW w:w="5760" w:type="dxa"/>
          </w:tcPr>
          <w:p w:rsidR="00096301" w:rsidRPr="00096301" w:rsidRDefault="00096301" w:rsidP="00096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9630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</w:t>
            </w:r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оку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д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3712D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</w:t>
            </w:r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на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д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ана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ношења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длуке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дели</w:t>
            </w:r>
            <w:proofErr w:type="spellEnd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говора</w:t>
            </w:r>
            <w:proofErr w:type="spellEnd"/>
          </w:p>
        </w:tc>
      </w:tr>
    </w:tbl>
    <w:p w:rsidR="00DF2510" w:rsidRDefault="00DF2510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277DC" w:rsidRPr="00B65E4C" w:rsidRDefault="009277DC" w:rsidP="0009630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42EDA" w:rsidRPr="00625936" w:rsidRDefault="00A42EDA" w:rsidP="00A42EDA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Изабрани понуђач ће, након отварања понуда</w:t>
      </w:r>
      <w:r w:rsidR="00361993">
        <w:rPr>
          <w:rFonts w:ascii="Times New Roman" w:hAnsi="Times New Roman"/>
          <w:sz w:val="24"/>
          <w:szCs w:val="24"/>
          <w:lang w:val="sr-Cyrl-RS"/>
        </w:rPr>
        <w:t xml:space="preserve"> и доношења одлуке</w:t>
      </w:r>
      <w:r>
        <w:rPr>
          <w:rFonts w:ascii="Times New Roman" w:hAnsi="Times New Roman"/>
          <w:sz w:val="24"/>
          <w:szCs w:val="24"/>
        </w:rPr>
        <w:t xml:space="preserve">, електронским путем бити обавештен о избору најповољније понуде. </w:t>
      </w:r>
    </w:p>
    <w:p w:rsidR="00B23681" w:rsidRPr="00A42EDA" w:rsidRDefault="00B23681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</w:rPr>
      </w:pPr>
    </w:p>
    <w:p w:rsidR="00A043B4" w:rsidRPr="00F63440" w:rsidRDefault="00B23681" w:rsidP="001B6FA0">
      <w:pPr>
        <w:pStyle w:val="NoSpacing"/>
        <w:ind w:left="-284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 изабраним понуђачем биће закључен Уговор.</w:t>
      </w:r>
      <w:bookmarkStart w:id="0" w:name="_GoBack"/>
      <w:bookmarkEnd w:id="0"/>
    </w:p>
    <w:p w:rsidR="009277DC" w:rsidRPr="00B65E4C" w:rsidRDefault="009277DC" w:rsidP="001B6FA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77DC" w:rsidRPr="00B65E4C" w:rsidTr="00A42EDA"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2525B4" w:rsidRPr="00B65E4C" w:rsidRDefault="009277DC" w:rsidP="00B625D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E4C">
              <w:rPr>
                <w:rFonts w:ascii="Times New Roman" w:hAnsi="Times New Roman"/>
                <w:sz w:val="24"/>
                <w:szCs w:val="24"/>
              </w:rPr>
              <w:t xml:space="preserve">Критеријум за избор најповољније понуде:  </w:t>
            </w:r>
            <w:r w:rsidR="00550BF0"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>цена и критеријум квалитета</w:t>
            </w:r>
            <w:r w:rsidRPr="00B65E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5DA" w:rsidRDefault="009277DC" w:rsidP="00B62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Рок и услови плаћања: </w:t>
            </w:r>
            <w:r w:rsidR="002525B4"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>до 45 календарских дана од пријема исправног рачуна у седишту</w:t>
            </w:r>
            <w:r w:rsidR="00D812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625D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1D18B7" w:rsidRPr="00B65E4C" w:rsidRDefault="002525B4" w:rsidP="00B62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625D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>Наручиоца.</w:t>
            </w:r>
          </w:p>
          <w:p w:rsidR="00281FBC" w:rsidRDefault="00A043B4" w:rsidP="00281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Рок важења понуде: </w:t>
            </w:r>
            <w:r w:rsidR="00840F2C">
              <w:rPr>
                <w:rFonts w:ascii="Times New Roman" w:hAnsi="Times New Roman"/>
                <w:sz w:val="24"/>
                <w:szCs w:val="24"/>
                <w:lang w:val="sr-Cyrl-CS"/>
              </w:rPr>
              <w:t>минимум 30 дана</w:t>
            </w:r>
            <w:r w:rsidR="006725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дана отварања понуда</w:t>
            </w:r>
            <w:r w:rsidR="00840F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22C8A" w:rsidRDefault="00222C8A" w:rsidP="00222C8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222C8A">
              <w:rPr>
                <w:rFonts w:ascii="Times New Roman" w:hAnsi="Times New Roman"/>
                <w:sz w:val="24"/>
                <w:szCs w:val="24"/>
                <w:lang w:val="sr-Cyrl-CS"/>
              </w:rPr>
              <w:t>Рок за извршење услуге</w:t>
            </w:r>
            <w:r w:rsidR="00E177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же бити дужи од 15 радних дана. Рок за извршење почиње да  тече следећег дана од дана достављања ПГД у електронском облику.</w:t>
            </w:r>
          </w:p>
          <w:p w:rsidR="00E17761" w:rsidRDefault="00E17761" w:rsidP="00222C8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17761" w:rsidRPr="000D2D45" w:rsidRDefault="00E17761" w:rsidP="00222C8A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14AE2" w:rsidRDefault="00E14AE2" w:rsidP="00D812E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81FBC" w:rsidRDefault="002344D1" w:rsidP="00D812E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</w:t>
            </w:r>
          </w:p>
          <w:p w:rsidR="002344D1" w:rsidRDefault="002344D1" w:rsidP="00D812E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</w:t>
            </w:r>
            <w:r w:rsidR="00EA0763"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  <w:p w:rsidR="00D90A7B" w:rsidRPr="00B65E4C" w:rsidRDefault="002344D1" w:rsidP="00D812E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</w:t>
            </w:r>
            <w:r w:rsidR="00EA0763"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42ED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  <w:r w:rsidR="00E17761">
              <w:rPr>
                <w:rFonts w:ascii="Times New Roman" w:hAnsi="Times New Roman"/>
                <w:sz w:val="24"/>
                <w:szCs w:val="24"/>
                <w:lang w:val="sr-Cyrl-CS"/>
              </w:rPr>
              <w:t>В.Д.</w:t>
            </w:r>
            <w:r w:rsidR="00A42ED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ЧЕЛНИК</w:t>
            </w:r>
          </w:p>
          <w:p w:rsidR="00EA0763" w:rsidRPr="00B65E4C" w:rsidRDefault="002344D1" w:rsidP="00D812EA">
            <w:pPr>
              <w:pStyle w:val="NoSpacing"/>
              <w:tabs>
                <w:tab w:val="left" w:pos="346"/>
                <w:tab w:val="right" w:pos="9708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ab/>
              <w:t xml:space="preserve">           </w:t>
            </w:r>
            <w:r w:rsidR="00712F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ђивач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="00A42EDA">
              <w:rPr>
                <w:rFonts w:ascii="Times New Roman" w:hAnsi="Times New Roman"/>
                <w:sz w:val="24"/>
                <w:szCs w:val="24"/>
                <w:lang w:val="sr-Cyrl-CS"/>
              </w:rPr>
              <w:t>ОПШТИНСКЕ УПРАВЕ</w:t>
            </w:r>
          </w:p>
          <w:p w:rsidR="002344D1" w:rsidRDefault="00EA0763" w:rsidP="00D812E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2344D1">
              <w:rPr>
                <w:rFonts w:ascii="Times New Roman" w:hAnsi="Times New Roman"/>
                <w:sz w:val="24"/>
                <w:szCs w:val="24"/>
                <w:lang w:val="sr-Cyrl-CS"/>
              </w:rPr>
              <w:t>Службеник   за јавне набавке</w:t>
            </w:r>
            <w:r w:rsidRPr="00B65E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</w:t>
            </w:r>
            <w:r w:rsidR="00E1776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Бранимир Димитријевић</w:t>
            </w:r>
          </w:p>
          <w:p w:rsidR="002525B4" w:rsidRPr="00B65E4C" w:rsidRDefault="00712FFE" w:rsidP="00D812EA">
            <w:pPr>
              <w:pStyle w:val="NoSpacing"/>
              <w:tabs>
                <w:tab w:val="left" w:pos="783"/>
                <w:tab w:val="right" w:pos="9708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Данијела Мијајловић</w:t>
            </w:r>
            <w:r w:rsidR="002344D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="00A42EDA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</w:t>
            </w:r>
          </w:p>
          <w:p w:rsidR="009277DC" w:rsidRPr="00E17761" w:rsidRDefault="002344D1" w:rsidP="00D812E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</w:t>
            </w:r>
          </w:p>
        </w:tc>
      </w:tr>
    </w:tbl>
    <w:p w:rsidR="00571CAC" w:rsidRPr="00087F4F" w:rsidRDefault="00571CAC" w:rsidP="00A42ED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sectPr w:rsidR="00571CAC" w:rsidRPr="00087F4F" w:rsidSect="001D18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2EF8"/>
    <w:multiLevelType w:val="hybridMultilevel"/>
    <w:tmpl w:val="D904F336"/>
    <w:lvl w:ilvl="0" w:tplc="E72E8814">
      <w:numFmt w:val="bullet"/>
      <w:lvlText w:val="-"/>
      <w:lvlJc w:val="left"/>
      <w:pPr>
        <w:ind w:left="3921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</w:abstractNum>
  <w:abstractNum w:abstractNumId="1">
    <w:nsid w:val="20273D42"/>
    <w:multiLevelType w:val="hybridMultilevel"/>
    <w:tmpl w:val="7E4A4870"/>
    <w:lvl w:ilvl="0" w:tplc="6A28F1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619DE"/>
    <w:multiLevelType w:val="hybridMultilevel"/>
    <w:tmpl w:val="3780775E"/>
    <w:lvl w:ilvl="0" w:tplc="FB1ADBF8">
      <w:numFmt w:val="bullet"/>
      <w:lvlText w:val="-"/>
      <w:lvlJc w:val="left"/>
      <w:pPr>
        <w:ind w:left="2196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>
    <w:nsid w:val="3FD20F57"/>
    <w:multiLevelType w:val="hybridMultilevel"/>
    <w:tmpl w:val="BFCEE7A8"/>
    <w:lvl w:ilvl="0" w:tplc="B8B80706"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470C570A"/>
    <w:multiLevelType w:val="hybridMultilevel"/>
    <w:tmpl w:val="A6AC9EC2"/>
    <w:lvl w:ilvl="0" w:tplc="93E2A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DC"/>
    <w:rsid w:val="00007AFE"/>
    <w:rsid w:val="000134F4"/>
    <w:rsid w:val="000271C8"/>
    <w:rsid w:val="00034435"/>
    <w:rsid w:val="00042902"/>
    <w:rsid w:val="00055EC9"/>
    <w:rsid w:val="00087F4F"/>
    <w:rsid w:val="00093726"/>
    <w:rsid w:val="00096301"/>
    <w:rsid w:val="000D2D45"/>
    <w:rsid w:val="000E4994"/>
    <w:rsid w:val="000F42D5"/>
    <w:rsid w:val="000F5AF4"/>
    <w:rsid w:val="000F63AB"/>
    <w:rsid w:val="00113FD9"/>
    <w:rsid w:val="00123EEA"/>
    <w:rsid w:val="00133A85"/>
    <w:rsid w:val="0014113B"/>
    <w:rsid w:val="00162B5A"/>
    <w:rsid w:val="00163DE1"/>
    <w:rsid w:val="00174394"/>
    <w:rsid w:val="00190722"/>
    <w:rsid w:val="0019218D"/>
    <w:rsid w:val="001A3A5F"/>
    <w:rsid w:val="001B6FA0"/>
    <w:rsid w:val="001C14B0"/>
    <w:rsid w:val="001D0B6E"/>
    <w:rsid w:val="001D18B7"/>
    <w:rsid w:val="001E69C5"/>
    <w:rsid w:val="001F5E2B"/>
    <w:rsid w:val="00222C8A"/>
    <w:rsid w:val="00222E8B"/>
    <w:rsid w:val="002344D1"/>
    <w:rsid w:val="002347A4"/>
    <w:rsid w:val="002405CE"/>
    <w:rsid w:val="002525B4"/>
    <w:rsid w:val="0025436F"/>
    <w:rsid w:val="0027659A"/>
    <w:rsid w:val="00281FBC"/>
    <w:rsid w:val="002960FA"/>
    <w:rsid w:val="002A3D98"/>
    <w:rsid w:val="002B4426"/>
    <w:rsid w:val="002B4602"/>
    <w:rsid w:val="002B7E2D"/>
    <w:rsid w:val="002C7A6B"/>
    <w:rsid w:val="00302611"/>
    <w:rsid w:val="00310C61"/>
    <w:rsid w:val="00323788"/>
    <w:rsid w:val="00361993"/>
    <w:rsid w:val="00361B9C"/>
    <w:rsid w:val="003712D9"/>
    <w:rsid w:val="00384E1E"/>
    <w:rsid w:val="003970EE"/>
    <w:rsid w:val="003A2D1E"/>
    <w:rsid w:val="003A4831"/>
    <w:rsid w:val="003A5D91"/>
    <w:rsid w:val="003A7CDB"/>
    <w:rsid w:val="003D2FCF"/>
    <w:rsid w:val="003D6CC8"/>
    <w:rsid w:val="004012E2"/>
    <w:rsid w:val="004131C8"/>
    <w:rsid w:val="00413A34"/>
    <w:rsid w:val="0041669D"/>
    <w:rsid w:val="0042281D"/>
    <w:rsid w:val="00466FC8"/>
    <w:rsid w:val="00472D50"/>
    <w:rsid w:val="00476B99"/>
    <w:rsid w:val="0048155E"/>
    <w:rsid w:val="00485C49"/>
    <w:rsid w:val="00494B34"/>
    <w:rsid w:val="004967B8"/>
    <w:rsid w:val="004C3C93"/>
    <w:rsid w:val="004C3EB3"/>
    <w:rsid w:val="004F4C86"/>
    <w:rsid w:val="00500D2B"/>
    <w:rsid w:val="00507B9E"/>
    <w:rsid w:val="005229B8"/>
    <w:rsid w:val="00524673"/>
    <w:rsid w:val="005260A5"/>
    <w:rsid w:val="0054199C"/>
    <w:rsid w:val="005506DC"/>
    <w:rsid w:val="00550BF0"/>
    <w:rsid w:val="00550F59"/>
    <w:rsid w:val="00550F90"/>
    <w:rsid w:val="00561E5A"/>
    <w:rsid w:val="00564E52"/>
    <w:rsid w:val="00571CAC"/>
    <w:rsid w:val="005774E1"/>
    <w:rsid w:val="005870B5"/>
    <w:rsid w:val="005A515C"/>
    <w:rsid w:val="006041BC"/>
    <w:rsid w:val="00614819"/>
    <w:rsid w:val="006168A5"/>
    <w:rsid w:val="006725F1"/>
    <w:rsid w:val="006773AD"/>
    <w:rsid w:val="00680E98"/>
    <w:rsid w:val="00683353"/>
    <w:rsid w:val="006B481F"/>
    <w:rsid w:val="006B59BF"/>
    <w:rsid w:val="006D58C2"/>
    <w:rsid w:val="006F5924"/>
    <w:rsid w:val="00700DB6"/>
    <w:rsid w:val="00712FFE"/>
    <w:rsid w:val="007154D3"/>
    <w:rsid w:val="0072239C"/>
    <w:rsid w:val="007410B3"/>
    <w:rsid w:val="00767DF6"/>
    <w:rsid w:val="00771732"/>
    <w:rsid w:val="00772F32"/>
    <w:rsid w:val="00776941"/>
    <w:rsid w:val="0077780E"/>
    <w:rsid w:val="00793703"/>
    <w:rsid w:val="00797EC6"/>
    <w:rsid w:val="007A30A8"/>
    <w:rsid w:val="007B140B"/>
    <w:rsid w:val="007C16CC"/>
    <w:rsid w:val="007C7096"/>
    <w:rsid w:val="007E0467"/>
    <w:rsid w:val="007F02D5"/>
    <w:rsid w:val="007F5579"/>
    <w:rsid w:val="0080067B"/>
    <w:rsid w:val="00821FD7"/>
    <w:rsid w:val="00836847"/>
    <w:rsid w:val="00840F2C"/>
    <w:rsid w:val="00851C87"/>
    <w:rsid w:val="0086550D"/>
    <w:rsid w:val="0087185B"/>
    <w:rsid w:val="0087723A"/>
    <w:rsid w:val="00884EA9"/>
    <w:rsid w:val="008B0973"/>
    <w:rsid w:val="008C4433"/>
    <w:rsid w:val="008E5A20"/>
    <w:rsid w:val="008E6010"/>
    <w:rsid w:val="0090778A"/>
    <w:rsid w:val="00923604"/>
    <w:rsid w:val="009277DC"/>
    <w:rsid w:val="009537E0"/>
    <w:rsid w:val="00963097"/>
    <w:rsid w:val="00963697"/>
    <w:rsid w:val="009B0C96"/>
    <w:rsid w:val="009B2E13"/>
    <w:rsid w:val="009C50B6"/>
    <w:rsid w:val="00A0319E"/>
    <w:rsid w:val="00A043B4"/>
    <w:rsid w:val="00A23B4E"/>
    <w:rsid w:val="00A42EDA"/>
    <w:rsid w:val="00A46CDC"/>
    <w:rsid w:val="00A51401"/>
    <w:rsid w:val="00A95E80"/>
    <w:rsid w:val="00AA741A"/>
    <w:rsid w:val="00AC2342"/>
    <w:rsid w:val="00AD6CEB"/>
    <w:rsid w:val="00AF0722"/>
    <w:rsid w:val="00AF3AA5"/>
    <w:rsid w:val="00B0499D"/>
    <w:rsid w:val="00B130F3"/>
    <w:rsid w:val="00B23681"/>
    <w:rsid w:val="00B42998"/>
    <w:rsid w:val="00B625DA"/>
    <w:rsid w:val="00B65E4C"/>
    <w:rsid w:val="00B737CD"/>
    <w:rsid w:val="00B85476"/>
    <w:rsid w:val="00B95C36"/>
    <w:rsid w:val="00BA72F0"/>
    <w:rsid w:val="00BD4778"/>
    <w:rsid w:val="00BE046C"/>
    <w:rsid w:val="00BE577C"/>
    <w:rsid w:val="00BE7175"/>
    <w:rsid w:val="00C03707"/>
    <w:rsid w:val="00C116AE"/>
    <w:rsid w:val="00C43400"/>
    <w:rsid w:val="00C77979"/>
    <w:rsid w:val="00C8746A"/>
    <w:rsid w:val="00C922D1"/>
    <w:rsid w:val="00CC3AE2"/>
    <w:rsid w:val="00CE7FF5"/>
    <w:rsid w:val="00CF347B"/>
    <w:rsid w:val="00D35574"/>
    <w:rsid w:val="00D47163"/>
    <w:rsid w:val="00D72CA0"/>
    <w:rsid w:val="00D812EA"/>
    <w:rsid w:val="00D84E8D"/>
    <w:rsid w:val="00D85D16"/>
    <w:rsid w:val="00D90A7B"/>
    <w:rsid w:val="00D90CC1"/>
    <w:rsid w:val="00D95940"/>
    <w:rsid w:val="00DA1A6D"/>
    <w:rsid w:val="00DB46A1"/>
    <w:rsid w:val="00DE7C11"/>
    <w:rsid w:val="00DF2510"/>
    <w:rsid w:val="00E05B4D"/>
    <w:rsid w:val="00E13776"/>
    <w:rsid w:val="00E14AE2"/>
    <w:rsid w:val="00E16DEA"/>
    <w:rsid w:val="00E17761"/>
    <w:rsid w:val="00E34B25"/>
    <w:rsid w:val="00E44B6C"/>
    <w:rsid w:val="00E617A9"/>
    <w:rsid w:val="00E75F05"/>
    <w:rsid w:val="00E82188"/>
    <w:rsid w:val="00E843AE"/>
    <w:rsid w:val="00E97D79"/>
    <w:rsid w:val="00EA0763"/>
    <w:rsid w:val="00EA2708"/>
    <w:rsid w:val="00EA4CA3"/>
    <w:rsid w:val="00EB5DDF"/>
    <w:rsid w:val="00EC17FF"/>
    <w:rsid w:val="00EC641E"/>
    <w:rsid w:val="00F02B90"/>
    <w:rsid w:val="00F1677B"/>
    <w:rsid w:val="00F535B5"/>
    <w:rsid w:val="00F60B91"/>
    <w:rsid w:val="00F62745"/>
    <w:rsid w:val="00F63440"/>
    <w:rsid w:val="00F6739A"/>
    <w:rsid w:val="00F75B1F"/>
    <w:rsid w:val="00F83C8D"/>
    <w:rsid w:val="00F92FBB"/>
    <w:rsid w:val="00FB4AD9"/>
    <w:rsid w:val="00FC7569"/>
    <w:rsid w:val="00FD3BA1"/>
    <w:rsid w:val="00FD7C26"/>
    <w:rsid w:val="00FE1F64"/>
    <w:rsid w:val="00FE3EC0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D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277D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D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277D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317E-C722-4FB2-81EF-DA471A58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i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ik</dc:creator>
  <cp:lastModifiedBy>Opstina34</cp:lastModifiedBy>
  <cp:revision>42</cp:revision>
  <cp:lastPrinted>2024-04-12T11:52:00Z</cp:lastPrinted>
  <dcterms:created xsi:type="dcterms:W3CDTF">2021-03-17T13:18:00Z</dcterms:created>
  <dcterms:modified xsi:type="dcterms:W3CDTF">2024-04-12T12:38:00Z</dcterms:modified>
</cp:coreProperties>
</file>